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9B" w:rsidRPr="00160291" w:rsidRDefault="00A42D9B" w:rsidP="00A42D9B">
      <w:pPr>
        <w:widowControl/>
        <w:spacing w:line="520" w:lineRule="exact"/>
        <w:jc w:val="left"/>
        <w:rPr>
          <w:rFonts w:ascii="楷体_GB2312" w:eastAsia="楷体_GB2312" w:hAnsi="Arial" w:cs="Arial"/>
          <w:kern w:val="0"/>
          <w:sz w:val="28"/>
          <w:szCs w:val="28"/>
        </w:rPr>
      </w:pPr>
      <w:bookmarkStart w:id="0" w:name="_GoBack"/>
      <w:bookmarkEnd w:id="0"/>
      <w:r w:rsidRPr="00160291">
        <w:rPr>
          <w:rFonts w:ascii="楷体_GB2312" w:eastAsia="楷体_GB2312" w:hAnsi="Arial" w:cs="Arial" w:hint="eastAsia"/>
          <w:kern w:val="0"/>
          <w:sz w:val="28"/>
          <w:szCs w:val="28"/>
        </w:rPr>
        <w:t>附件：</w:t>
      </w:r>
    </w:p>
    <w:p w:rsidR="004B05BD" w:rsidRDefault="0060262E" w:rsidP="003030A8">
      <w:pPr>
        <w:widowControl/>
        <w:jc w:val="center"/>
        <w:rPr>
          <w:rFonts w:ascii="宋体" w:cs="Arial"/>
          <w:b/>
          <w:kern w:val="0"/>
          <w:sz w:val="36"/>
          <w:szCs w:val="36"/>
        </w:rPr>
      </w:pPr>
      <w:r w:rsidRPr="00C31BB6">
        <w:rPr>
          <w:rStyle w:val="a3"/>
          <w:rFonts w:ascii="仿宋_GB2312" w:eastAsia="仿宋_GB2312"/>
          <w:sz w:val="30"/>
          <w:szCs w:val="30"/>
        </w:rPr>
        <w:t>201</w:t>
      </w:r>
      <w:r w:rsidR="0068551F">
        <w:rPr>
          <w:rStyle w:val="a3"/>
          <w:rFonts w:ascii="仿宋_GB2312" w:eastAsia="仿宋_GB2312" w:hint="eastAsia"/>
          <w:sz w:val="30"/>
          <w:szCs w:val="30"/>
        </w:rPr>
        <w:t>7</w:t>
      </w:r>
      <w:r w:rsidRPr="00C31BB6">
        <w:rPr>
          <w:rStyle w:val="a3"/>
          <w:rFonts w:ascii="仿宋_GB2312" w:eastAsia="仿宋_GB2312"/>
          <w:sz w:val="30"/>
          <w:szCs w:val="30"/>
        </w:rPr>
        <w:t>年</w:t>
      </w:r>
      <w:r w:rsidR="0068551F">
        <w:rPr>
          <w:rStyle w:val="a3"/>
          <w:rFonts w:ascii="仿宋_GB2312" w:eastAsia="仿宋_GB2312" w:hint="eastAsia"/>
          <w:sz w:val="30"/>
          <w:szCs w:val="30"/>
        </w:rPr>
        <w:t>春</w:t>
      </w:r>
      <w:r w:rsidRPr="00C31BB6">
        <w:rPr>
          <w:rStyle w:val="a3"/>
          <w:rFonts w:ascii="仿宋_GB2312" w:eastAsia="仿宋_GB2312"/>
          <w:sz w:val="30"/>
          <w:szCs w:val="30"/>
        </w:rPr>
        <w:t>季</w:t>
      </w:r>
      <w:r w:rsidR="00F53F3B">
        <w:rPr>
          <w:rStyle w:val="a3"/>
          <w:rFonts w:ascii="仿宋_GB2312" w:eastAsia="仿宋_GB2312" w:hint="eastAsia"/>
          <w:sz w:val="30"/>
          <w:szCs w:val="30"/>
        </w:rPr>
        <w:t>柯桥区</w:t>
      </w:r>
      <w:r w:rsidR="00A42D9B" w:rsidRPr="00C31BB6">
        <w:rPr>
          <w:rStyle w:val="a3"/>
          <w:rFonts w:ascii="仿宋_GB2312" w:eastAsia="仿宋_GB2312" w:hint="eastAsia"/>
          <w:sz w:val="30"/>
          <w:szCs w:val="30"/>
        </w:rPr>
        <w:t>申请教师资格认定</w:t>
      </w:r>
      <w:r w:rsidR="002126CB">
        <w:rPr>
          <w:rStyle w:val="a3"/>
          <w:rFonts w:ascii="仿宋_GB2312" w:eastAsia="仿宋_GB2312" w:hint="eastAsia"/>
          <w:sz w:val="30"/>
          <w:szCs w:val="30"/>
        </w:rPr>
        <w:t>通过</w:t>
      </w:r>
      <w:r w:rsidR="00A42D9B" w:rsidRPr="00C31BB6">
        <w:rPr>
          <w:rStyle w:val="a3"/>
          <w:rFonts w:ascii="仿宋_GB2312" w:eastAsia="仿宋_GB2312" w:hint="eastAsia"/>
          <w:sz w:val="30"/>
          <w:szCs w:val="30"/>
        </w:rPr>
        <w:t>人员名单</w:t>
      </w:r>
    </w:p>
    <w:tbl>
      <w:tblPr>
        <w:tblW w:w="4776" w:type="pct"/>
        <w:jc w:val="center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8"/>
        <w:gridCol w:w="1229"/>
        <w:gridCol w:w="699"/>
        <w:gridCol w:w="3170"/>
        <w:gridCol w:w="1772"/>
      </w:tblGrid>
      <w:tr w:rsidR="00C507A3" w:rsidRPr="002D0D9E" w:rsidTr="00355758">
        <w:trPr>
          <w:trHeight w:val="492"/>
          <w:tblHeader/>
          <w:jc w:val="center"/>
        </w:trPr>
        <w:tc>
          <w:tcPr>
            <w:tcW w:w="1577" w:type="dxa"/>
            <w:vAlign w:val="center"/>
          </w:tcPr>
          <w:p w:rsidR="00C507A3" w:rsidRPr="002D0D9E" w:rsidRDefault="00C507A3" w:rsidP="002D0D9E">
            <w:pPr>
              <w:spacing w:before="156" w:after="156"/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报名号</w:t>
            </w:r>
          </w:p>
        </w:tc>
        <w:tc>
          <w:tcPr>
            <w:tcW w:w="1229" w:type="dxa"/>
            <w:vAlign w:val="center"/>
          </w:tcPr>
          <w:p w:rsidR="00C507A3" w:rsidRPr="002D0D9E" w:rsidRDefault="00C507A3" w:rsidP="002D0D9E">
            <w:pPr>
              <w:spacing w:before="156" w:after="156"/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99" w:type="dxa"/>
            <w:vAlign w:val="center"/>
          </w:tcPr>
          <w:p w:rsidR="00C507A3" w:rsidRPr="002D0D9E" w:rsidRDefault="00C507A3" w:rsidP="002D0D9E">
            <w:pPr>
              <w:spacing w:before="156" w:after="15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3170" w:type="dxa"/>
            <w:vAlign w:val="center"/>
          </w:tcPr>
          <w:p w:rsidR="00C507A3" w:rsidRPr="002D0D9E" w:rsidRDefault="00C507A3" w:rsidP="002D0D9E">
            <w:pPr>
              <w:spacing w:before="156" w:after="156"/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申请资格种类</w:t>
            </w:r>
          </w:p>
        </w:tc>
        <w:tc>
          <w:tcPr>
            <w:tcW w:w="1772" w:type="dxa"/>
            <w:vAlign w:val="center"/>
          </w:tcPr>
          <w:p w:rsidR="00C507A3" w:rsidRPr="002D0D9E" w:rsidRDefault="00C507A3" w:rsidP="002D0D9E">
            <w:pPr>
              <w:spacing w:before="156" w:after="156"/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任教学科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35080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陈佳欣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33219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丁星月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11881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胡安琴</w:t>
            </w:r>
            <w:proofErr w:type="gramEnd"/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02048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柳晶</w:t>
            </w:r>
            <w:proofErr w:type="gramEnd"/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99713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朱琳枫</w:t>
            </w:r>
            <w:proofErr w:type="gramEnd"/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7606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徐金凤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2062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蒋燕敏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69400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孙燕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25704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淼英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18506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唐卓颖</w:t>
            </w:r>
            <w:proofErr w:type="gramEnd"/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16546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王婷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5552</w:t>
            </w:r>
          </w:p>
        </w:tc>
        <w:tc>
          <w:tcPr>
            <w:tcW w:w="1229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赵洁婷</w:t>
            </w:r>
          </w:p>
        </w:tc>
        <w:tc>
          <w:tcPr>
            <w:tcW w:w="699" w:type="dxa"/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539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吴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50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石</w:t>
            </w: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莹莹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078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李佳琦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06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张倩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048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许叶佳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90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徐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35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166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朱玲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5469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琪萍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461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朱炳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3225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罗小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lastRenderedPageBreak/>
              <w:t>173299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幼儿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4306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林丽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4187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琴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280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吴薇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2515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朱丽英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1588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佳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1194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周洒</w:t>
            </w: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莉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0590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王梦琦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0502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赵钱佳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042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袁倩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018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杨昱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科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9055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沈君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869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洪浙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81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徐晓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72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任莹琪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24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张姣姣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694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灵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5080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任烂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4985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蒋灵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459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陆珍琪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438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沈燕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316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周加南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3069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楼璐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217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朱玉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1799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李雅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lastRenderedPageBreak/>
              <w:t>174119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邵瑜飞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116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潜丽琴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060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慧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054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孙银烨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053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莹男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9828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沈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8697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王琼兰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8647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茹</w:t>
            </w:r>
            <w:proofErr w:type="gramEnd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丽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8587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俞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813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丹</w:t>
            </w: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丹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339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丁炯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音乐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31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潘洁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777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王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739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倪青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718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王静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358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傅耀华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292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童彩</w:t>
            </w: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彩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249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尹华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055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王雅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590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赵菲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4589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赵雪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4479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秀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442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胡英</w:t>
            </w: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418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任梦娇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3718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胡小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lastRenderedPageBreak/>
              <w:t>1733705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梁雯旖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3158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赵</w:t>
            </w: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莹莹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296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曹律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675500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裘玉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673448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孙燕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小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3410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陶振亚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278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徐妮艺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267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陆红菲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266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冯琪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1378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徐金莉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094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祝晓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0894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赵梦颖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思想品德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0006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徐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902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洁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018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吴江军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物理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475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玉妃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370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田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367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费慧芳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340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金青青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音乐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1559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夏星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1445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曹益颖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029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玉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973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顾佳倩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科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9505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胡欣娣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877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孙宁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lastRenderedPageBreak/>
              <w:t>173784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黄佳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476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施灿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体育与健康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355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周荣飞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32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唐季芳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13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周奇君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87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沈晶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化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75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缪雅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70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孙唯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05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楼祺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5570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叶春婷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512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乐丽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4757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尹梦迪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科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464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国胜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信息技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308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杨</w:t>
            </w: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初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信息技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294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赵钧建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52749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张丹朵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9685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谢雨沁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音乐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803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黄璐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309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胡徐君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历史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265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林芳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498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潘</w:t>
            </w:r>
            <w:proofErr w:type="gramEnd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晶晶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330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建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化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3218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喻青岚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132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佳雁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地理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9899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汤洁娜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生物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lastRenderedPageBreak/>
              <w:t>1738878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劳梦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语文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77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赵晓彪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体育与健康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178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王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12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张勤科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体育与健康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5966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谢彩丽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美术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5374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童雪利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5068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朱丹妮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372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姜瑜雯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英语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368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舒桂霞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级中学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数学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993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李成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电子商务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7529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陈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商务韩语</w:t>
            </w:r>
            <w:proofErr w:type="gramEnd"/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4607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王聪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工程造价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219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张瑛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纺织技术及营销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172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包佳男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电子商务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40296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郭赛伟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男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电子技术应用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775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童庆</w:t>
            </w: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庆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心理教育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7625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李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工程测量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95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郑亚红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市场营销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6548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胡冬燕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会计</w:t>
            </w:r>
          </w:p>
        </w:tc>
      </w:tr>
      <w:tr w:rsidR="00725CD0" w:rsidRPr="002D0D9E" w:rsidTr="00355758">
        <w:trPr>
          <w:trHeight w:val="492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173443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高燕灿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女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中等职业学校教师资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5CD0" w:rsidRPr="002D0D9E" w:rsidRDefault="00725CD0" w:rsidP="002D0D9E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D0D9E">
              <w:rPr>
                <w:rFonts w:asciiTheme="minorEastAsia" w:eastAsiaTheme="minorEastAsia" w:hAnsiTheme="minorEastAsia" w:cs="Arial"/>
                <w:sz w:val="24"/>
                <w:szCs w:val="24"/>
              </w:rPr>
              <w:t>会计</w:t>
            </w:r>
          </w:p>
        </w:tc>
      </w:tr>
    </w:tbl>
    <w:p w:rsidR="003030A8" w:rsidRPr="00DF2BEA" w:rsidRDefault="003030A8" w:rsidP="00A42D9B">
      <w:pPr>
        <w:widowControl/>
        <w:jc w:val="center"/>
        <w:rPr>
          <w:rFonts w:ascii="宋体" w:cs="Arial"/>
          <w:b/>
          <w:kern w:val="0"/>
          <w:sz w:val="36"/>
          <w:szCs w:val="36"/>
        </w:rPr>
      </w:pPr>
    </w:p>
    <w:sectPr w:rsidR="003030A8" w:rsidRPr="00DF2BEA" w:rsidSect="00160291">
      <w:footerReference w:type="default" r:id="rId8"/>
      <w:pgSz w:w="11906" w:h="16838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2E" w:rsidRDefault="00AD072E" w:rsidP="00130A7A">
      <w:r>
        <w:separator/>
      </w:r>
    </w:p>
  </w:endnote>
  <w:endnote w:type="continuationSeparator" w:id="0">
    <w:p w:rsidR="00AD072E" w:rsidRDefault="00AD072E" w:rsidP="0013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44"/>
      <w:gridCol w:w="7616"/>
    </w:tblGrid>
    <w:tr w:rsidR="003F0D4B">
      <w:tc>
        <w:tcPr>
          <w:tcW w:w="750" w:type="pct"/>
        </w:tcPr>
        <w:p w:rsidR="003F0D4B" w:rsidRDefault="00AD072E" w:rsidP="003F0D4B">
          <w:pPr>
            <w:pStyle w:val="a7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0328" w:rsidRPr="00990328">
            <w:rPr>
              <w:noProof/>
              <w:color w:val="4F81BD" w:themeColor="accent1"/>
              <w:lang w:val="zh-CN"/>
            </w:rPr>
            <w:t>1</w:t>
          </w:r>
          <w:r>
            <w:rPr>
              <w:noProof/>
              <w:color w:val="4F81BD" w:themeColor="accent1"/>
              <w:lang w:val="zh-CN"/>
            </w:rPr>
            <w:fldChar w:fldCharType="end"/>
          </w:r>
        </w:p>
      </w:tc>
      <w:tc>
        <w:tcPr>
          <w:tcW w:w="4250" w:type="pct"/>
        </w:tcPr>
        <w:p w:rsidR="003F0D4B" w:rsidRDefault="003F0D4B">
          <w:pPr>
            <w:pStyle w:val="a7"/>
            <w:rPr>
              <w:color w:val="4F81BD" w:themeColor="accent1"/>
            </w:rPr>
          </w:pPr>
        </w:p>
      </w:tc>
    </w:tr>
  </w:tbl>
  <w:p w:rsidR="00FD176F" w:rsidRDefault="00FD17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2E" w:rsidRDefault="00AD072E" w:rsidP="00130A7A">
      <w:r>
        <w:separator/>
      </w:r>
    </w:p>
  </w:footnote>
  <w:footnote w:type="continuationSeparator" w:id="0">
    <w:p w:rsidR="00AD072E" w:rsidRDefault="00AD072E" w:rsidP="00130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D9B"/>
    <w:rsid w:val="00013209"/>
    <w:rsid w:val="0002379D"/>
    <w:rsid w:val="0003353E"/>
    <w:rsid w:val="00067C06"/>
    <w:rsid w:val="000B6C03"/>
    <w:rsid w:val="000E3E7C"/>
    <w:rsid w:val="00130A7A"/>
    <w:rsid w:val="001471AE"/>
    <w:rsid w:val="00160291"/>
    <w:rsid w:val="00165009"/>
    <w:rsid w:val="00192CE7"/>
    <w:rsid w:val="002114E1"/>
    <w:rsid w:val="002126CB"/>
    <w:rsid w:val="00236F00"/>
    <w:rsid w:val="002D0D9E"/>
    <w:rsid w:val="003030A8"/>
    <w:rsid w:val="00355758"/>
    <w:rsid w:val="0037547D"/>
    <w:rsid w:val="003F0D4B"/>
    <w:rsid w:val="004918E8"/>
    <w:rsid w:val="004927C2"/>
    <w:rsid w:val="004B05BD"/>
    <w:rsid w:val="00515856"/>
    <w:rsid w:val="00573822"/>
    <w:rsid w:val="0060262E"/>
    <w:rsid w:val="006464A3"/>
    <w:rsid w:val="006646E0"/>
    <w:rsid w:val="0068551F"/>
    <w:rsid w:val="006A491A"/>
    <w:rsid w:val="00710E9D"/>
    <w:rsid w:val="00725CD0"/>
    <w:rsid w:val="007321D7"/>
    <w:rsid w:val="00752D51"/>
    <w:rsid w:val="00767CE3"/>
    <w:rsid w:val="007C551C"/>
    <w:rsid w:val="007E4232"/>
    <w:rsid w:val="008066C3"/>
    <w:rsid w:val="00807081"/>
    <w:rsid w:val="0084011E"/>
    <w:rsid w:val="0086524B"/>
    <w:rsid w:val="00875B9D"/>
    <w:rsid w:val="008C3BFC"/>
    <w:rsid w:val="008D0B06"/>
    <w:rsid w:val="008F0A16"/>
    <w:rsid w:val="00904BF9"/>
    <w:rsid w:val="0096132A"/>
    <w:rsid w:val="00990328"/>
    <w:rsid w:val="009B64D1"/>
    <w:rsid w:val="00A3771F"/>
    <w:rsid w:val="00A42D9B"/>
    <w:rsid w:val="00A64866"/>
    <w:rsid w:val="00A6749D"/>
    <w:rsid w:val="00AC4A18"/>
    <w:rsid w:val="00AD072E"/>
    <w:rsid w:val="00AE31CF"/>
    <w:rsid w:val="00BA7272"/>
    <w:rsid w:val="00BB44DE"/>
    <w:rsid w:val="00C31BB6"/>
    <w:rsid w:val="00C41747"/>
    <w:rsid w:val="00C507A3"/>
    <w:rsid w:val="00CD69DB"/>
    <w:rsid w:val="00D07154"/>
    <w:rsid w:val="00D236A5"/>
    <w:rsid w:val="00D55E31"/>
    <w:rsid w:val="00D63010"/>
    <w:rsid w:val="00D76129"/>
    <w:rsid w:val="00E52B1C"/>
    <w:rsid w:val="00E601F9"/>
    <w:rsid w:val="00E93F4B"/>
    <w:rsid w:val="00F35D98"/>
    <w:rsid w:val="00F53F3B"/>
    <w:rsid w:val="00F71497"/>
    <w:rsid w:val="00FC546C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9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42D9B"/>
    <w:rPr>
      <w:rFonts w:cs="Times New Roman"/>
      <w:b/>
      <w:bCs/>
    </w:rPr>
  </w:style>
  <w:style w:type="character" w:styleId="a4">
    <w:name w:val="Hyperlink"/>
    <w:basedOn w:val="a0"/>
    <w:uiPriority w:val="99"/>
    <w:semiHidden/>
    <w:unhideWhenUsed/>
    <w:rsid w:val="004B05BD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4B05BD"/>
    <w:rPr>
      <w:color w:val="954F72"/>
      <w:u w:val="single"/>
    </w:rPr>
  </w:style>
  <w:style w:type="paragraph" w:customStyle="1" w:styleId="font5">
    <w:name w:val="font5"/>
    <w:basedOn w:val="a"/>
    <w:rsid w:val="004B05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B05B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B0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130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30A7A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30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30A7A"/>
    <w:rPr>
      <w:rFonts w:ascii="Calibri" w:eastAsia="宋体" w:hAnsi="Calibri" w:cs="Times New Roman"/>
      <w:sz w:val="18"/>
      <w:szCs w:val="18"/>
    </w:rPr>
  </w:style>
  <w:style w:type="paragraph" w:styleId="a8">
    <w:name w:val="No Spacing"/>
    <w:link w:val="Char1"/>
    <w:uiPriority w:val="1"/>
    <w:qFormat/>
    <w:rsid w:val="00FD176F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FD176F"/>
    <w:rPr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3F0D4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F0D4B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68C8F1-B8A7-44C0-BE34-FB280B6D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94</Words>
  <Characters>3389</Characters>
  <Application>Microsoft Office Word</Application>
  <DocSecurity>0</DocSecurity>
  <Lines>28</Lines>
  <Paragraphs>7</Paragraphs>
  <ScaleCrop>false</ScaleCrop>
  <Company>CHINA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</cp:lastModifiedBy>
  <cp:revision>22</cp:revision>
  <dcterms:created xsi:type="dcterms:W3CDTF">2017-05-24T06:54:00Z</dcterms:created>
  <dcterms:modified xsi:type="dcterms:W3CDTF">2017-06-01T02:21:00Z</dcterms:modified>
</cp:coreProperties>
</file>